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55AC20" w14:textId="5294525B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D054C0">
        <w:rPr>
          <w:rFonts w:ascii="Times New Roman" w:hAnsi="Times New Roman" w:cs="Times New Roman"/>
          <w:b/>
          <w:sz w:val="40"/>
          <w:szCs w:val="40"/>
        </w:rPr>
        <w:t xml:space="preserve"> (individual</w:t>
      </w:r>
      <w:r w:rsidR="000D3DA1">
        <w:rPr>
          <w:rFonts w:ascii="Times New Roman" w:hAnsi="Times New Roman" w:cs="Times New Roman"/>
          <w:b/>
          <w:sz w:val="40"/>
          <w:szCs w:val="40"/>
        </w:rPr>
        <w:t>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097CC067" w:rsidR="006D11AD" w:rsidRPr="006D11AD" w:rsidRDefault="0072377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IA – 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3EB9F139" w:rsidR="006D11AD" w:rsidRPr="006D11AD" w:rsidRDefault="00723773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#: 09-02-2018 to 09-07-2018</w:t>
            </w:r>
            <w:r w:rsidR="001269B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19119D35" w:rsidR="00932F36" w:rsidRDefault="00DE545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arthik Raja Vemula</w:t>
            </w:r>
            <w:bookmarkStart w:id="0" w:name="_GoBack"/>
            <w:bookmarkEnd w:id="0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5487349A" w14:textId="38D64400" w:rsidR="00723773" w:rsidRDefault="00723773" w:rsidP="006D11AD">
            <w:pPr>
              <w:jc w:val="both"/>
            </w:pPr>
            <w:r>
              <w:t>Meet with client to collect and understand the project requirements.</w:t>
            </w:r>
          </w:p>
          <w:p w14:paraId="42BCFD2E" w14:textId="4D7D21D1" w:rsidR="006D11AD" w:rsidRDefault="00723773" w:rsidP="006D11AD">
            <w:pPr>
              <w:jc w:val="both"/>
            </w:pPr>
            <w:r>
              <w:t>Help creating the project requirement document.</w:t>
            </w:r>
          </w:p>
          <w:p w14:paraId="6749ACB8" w14:textId="6662F64C" w:rsidR="001269BB" w:rsidRDefault="00723773" w:rsidP="006D11AD">
            <w:pPr>
              <w:jc w:val="both"/>
            </w:pPr>
            <w:r>
              <w:t>Write individual and group weekly report</w:t>
            </w: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436D45BE" w14:textId="77777777" w:rsidR="00723773" w:rsidRDefault="00723773" w:rsidP="00723773">
            <w:pPr>
              <w:jc w:val="both"/>
            </w:pPr>
            <w:r>
              <w:t>Meet with client to collect and understand the project requirements.</w:t>
            </w:r>
          </w:p>
          <w:p w14:paraId="5219528E" w14:textId="77777777" w:rsidR="00723773" w:rsidRDefault="00723773" w:rsidP="00723773">
            <w:pPr>
              <w:jc w:val="both"/>
            </w:pPr>
            <w:r>
              <w:t>Help creating the project requirement document.</w:t>
            </w:r>
          </w:p>
          <w:p w14:paraId="3080E4D5" w14:textId="77777777" w:rsidR="00723773" w:rsidRDefault="00723773" w:rsidP="00723773">
            <w:pPr>
              <w:jc w:val="both"/>
            </w:pPr>
            <w:r>
              <w:t>Write individual and group weekly report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09BAB724" w:rsidR="001269BB" w:rsidRDefault="00723773" w:rsidP="006D11AD">
            <w:pPr>
              <w:jc w:val="both"/>
            </w:pPr>
            <w:r>
              <w:t>None</w:t>
            </w: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61D7009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plan for next week</w:t>
            </w:r>
          </w:p>
        </w:tc>
        <w:tc>
          <w:tcPr>
            <w:tcW w:w="7262" w:type="dxa"/>
          </w:tcPr>
          <w:p w14:paraId="2F592963" w14:textId="0D104009" w:rsidR="006D11AD" w:rsidRDefault="00723773" w:rsidP="00CF5043">
            <w:pPr>
              <w:jc w:val="both"/>
            </w:pPr>
            <w:r>
              <w:t>Meet with client and review the project requirement</w:t>
            </w:r>
          </w:p>
          <w:p w14:paraId="0A9598B4" w14:textId="6491321F" w:rsidR="001269BB" w:rsidRDefault="00723773" w:rsidP="00CF5043">
            <w:pPr>
              <w:jc w:val="both"/>
            </w:pPr>
            <w:r>
              <w:t>Identify the hardware, software, and other requirements</w:t>
            </w:r>
          </w:p>
          <w:p w14:paraId="280FEDC9" w14:textId="1FA66185" w:rsidR="001269BB" w:rsidRDefault="00723773" w:rsidP="00CF5043">
            <w:pPr>
              <w:jc w:val="both"/>
            </w:pPr>
            <w:r>
              <w:t xml:space="preserve">Identify the constrains </w:t>
            </w: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5D45F7"/>
    <w:rsid w:val="006D11AD"/>
    <w:rsid w:val="00723773"/>
    <w:rsid w:val="008A030C"/>
    <w:rsid w:val="00932F36"/>
    <w:rsid w:val="00A91F4C"/>
    <w:rsid w:val="00B6390C"/>
    <w:rsid w:val="00CD53A2"/>
    <w:rsid w:val="00CF5043"/>
    <w:rsid w:val="00D054C0"/>
    <w:rsid w:val="00DE5451"/>
    <w:rsid w:val="00E35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01E3B10-DB4E-4BBC-B7C6-DBE502A8E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CF2E2-B5C3-4697-9B2F-367FF2B0C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shivani reddy</cp:lastModifiedBy>
  <cp:revision>6</cp:revision>
  <dcterms:created xsi:type="dcterms:W3CDTF">2018-09-07T05:49:00Z</dcterms:created>
  <dcterms:modified xsi:type="dcterms:W3CDTF">2018-09-10T01:26:00Z</dcterms:modified>
</cp:coreProperties>
</file>